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44A94" w14:textId="0C72F70A" w:rsidR="00401B05" w:rsidRDefault="0075569B" w:rsidP="0075569B">
      <w:pPr>
        <w:tabs>
          <w:tab w:val="left" w:pos="660"/>
          <w:tab w:val="center" w:pos="5102"/>
        </w:tabs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 w:rsidR="006468C4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前課題様式</w:t>
      </w:r>
      <w:r w:rsidR="003E2C91">
        <w:rPr>
          <w:rFonts w:ascii="HG丸ｺﾞｼｯｸM-PRO" w:eastAsia="HG丸ｺﾞｼｯｸM-PRO" w:hAnsi="HG丸ｺﾞｼｯｸM-PRO" w:hint="eastAsia"/>
          <w:b/>
          <w:sz w:val="28"/>
          <w:szCs w:val="24"/>
        </w:rPr>
        <w:t>１</w:t>
      </w:r>
      <w:r w:rsidR="00BA1C8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「</w:t>
      </w:r>
      <w:r w:rsidR="00B11D60">
        <w:rPr>
          <w:rFonts w:ascii="HG丸ｺﾞｼｯｸM-PRO" w:eastAsia="HG丸ｺﾞｼｯｸM-PRO" w:hAnsi="HG丸ｺﾞｼｯｸM-PRO" w:hint="eastAsia"/>
          <w:b/>
          <w:sz w:val="28"/>
          <w:szCs w:val="24"/>
        </w:rPr>
        <w:t>実践報告シート</w:t>
      </w:r>
      <w:r w:rsidR="00BA1C87">
        <w:rPr>
          <w:rFonts w:ascii="HG丸ｺﾞｼｯｸM-PRO" w:eastAsia="HG丸ｺﾞｼｯｸM-PRO" w:hAnsi="HG丸ｺﾞｼｯｸM-PRO" w:hint="eastAsia"/>
          <w:b/>
          <w:sz w:val="28"/>
          <w:szCs w:val="24"/>
        </w:rPr>
        <w:t>」</w:t>
      </w:r>
    </w:p>
    <w:p w14:paraId="1FE0A472" w14:textId="77777777" w:rsidR="0075161B" w:rsidRPr="0085375E" w:rsidRDefault="0075161B" w:rsidP="0075161B">
      <w:pPr>
        <w:spacing w:line="280" w:lineRule="exact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553"/>
        <w:gridCol w:w="1528"/>
        <w:gridCol w:w="3568"/>
      </w:tblGrid>
      <w:tr w:rsidR="00E300F8" w:rsidRPr="00C312A8" w14:paraId="07801330" w14:textId="77777777" w:rsidTr="002223C5">
        <w:trPr>
          <w:trHeight w:val="187"/>
          <w:jc w:val="right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EAFAFFC" w14:textId="77777777" w:rsidR="00E300F8" w:rsidRPr="00C312A8" w:rsidRDefault="00E300F8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番号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4FF5540" w14:textId="62E7EFC9" w:rsidR="00E300F8" w:rsidRPr="00DC2C6C" w:rsidRDefault="00DC2C6C" w:rsidP="005E71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更２-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42765815" w14:textId="1E243BCD" w:rsidR="00E300F8" w:rsidRPr="00C312A8" w:rsidRDefault="00E300F8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511E03AE" w14:textId="77777777" w:rsidR="00E300F8" w:rsidRPr="00C312A8" w:rsidRDefault="00E300F8" w:rsidP="005E7133">
            <w:pPr>
              <w:rPr>
                <w:sz w:val="22"/>
              </w:rPr>
            </w:pPr>
          </w:p>
        </w:tc>
      </w:tr>
      <w:tr w:rsidR="00E300F8" w:rsidRPr="00C312A8" w14:paraId="366AF92E" w14:textId="77777777" w:rsidTr="0075161B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08A03CEF" w14:textId="77777777" w:rsidR="00E300F8" w:rsidRPr="00C312A8" w:rsidRDefault="00E300F8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064E57B9" w14:textId="6ADFE21C" w:rsidR="00E300F8" w:rsidRPr="00DC2C6C" w:rsidRDefault="00DC2C6C" w:rsidP="005E71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専Ⅱ（２）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0687FED8" w14:textId="77777777" w:rsidR="00E300F8" w:rsidRPr="00C312A8" w:rsidRDefault="00E300F8" w:rsidP="00707DF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2A486582" w14:textId="77777777" w:rsidR="00E300F8" w:rsidRPr="00C312A8" w:rsidRDefault="00E300F8" w:rsidP="005E7133">
            <w:pPr>
              <w:rPr>
                <w:sz w:val="22"/>
              </w:rPr>
            </w:pPr>
          </w:p>
        </w:tc>
      </w:tr>
    </w:tbl>
    <w:p w14:paraId="0CE7BE10" w14:textId="19B5B6D0" w:rsidR="0075569B" w:rsidRDefault="0075569B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E4F5507" w14:textId="3B06F55F" w:rsidR="006468C4" w:rsidRDefault="0075569B" w:rsidP="0F52130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F521308">
        <w:rPr>
          <w:rFonts w:ascii="HG丸ｺﾞｼｯｸM-PRO" w:eastAsia="HG丸ｺﾞｼｯｸM-PRO" w:hAnsi="HG丸ｺﾞｼｯｸM-PRO"/>
          <w:sz w:val="22"/>
        </w:rPr>
        <w:t>支援している（いた）ケースの中から、自身にとって気づき、学び、困難、悩み、躓き等が</w:t>
      </w:r>
      <w:r w:rsidR="00505561" w:rsidRPr="0F521308">
        <w:rPr>
          <w:rFonts w:ascii="HG丸ｺﾞｼｯｸM-PRO" w:eastAsia="HG丸ｺﾞｼｯｸM-PRO" w:hAnsi="HG丸ｺﾞｼｯｸM-PRO"/>
          <w:sz w:val="22"/>
        </w:rPr>
        <w:t>あった</w:t>
      </w:r>
      <w:r w:rsidRPr="0F521308">
        <w:rPr>
          <w:rFonts w:ascii="HG丸ｺﾞｼｯｸM-PRO" w:eastAsia="HG丸ｺﾞｼｯｸM-PRO" w:hAnsi="HG丸ｺﾞｼｯｸM-PRO"/>
          <w:b/>
          <w:bCs/>
          <w:sz w:val="22"/>
          <w:u w:val="single"/>
        </w:rPr>
        <w:t>認知症に関する実践事例</w:t>
      </w:r>
      <w:r w:rsidRPr="0F521308">
        <w:rPr>
          <w:rFonts w:ascii="HG丸ｺﾞｼｯｸM-PRO" w:eastAsia="HG丸ｺﾞｼｯｸM-PRO" w:hAnsi="HG丸ｺﾞｼｯｸM-PRO"/>
          <w:sz w:val="22"/>
        </w:rPr>
        <w:t>を</w:t>
      </w:r>
      <w:r w:rsidR="0033119E">
        <w:rPr>
          <w:rFonts w:ascii="HG丸ｺﾞｼｯｸM-PRO" w:eastAsia="HG丸ｺﾞｼｯｸM-PRO" w:hAnsi="HG丸ｺﾞｼｯｸM-PRO" w:hint="eastAsia"/>
          <w:sz w:val="22"/>
        </w:rPr>
        <w:t>１</w:t>
      </w:r>
      <w:r w:rsidRPr="0F521308">
        <w:rPr>
          <w:rFonts w:ascii="HG丸ｺﾞｼｯｸM-PRO" w:eastAsia="HG丸ｺﾞｼｯｸM-PRO" w:hAnsi="HG丸ｺﾞｼｯｸM-PRO"/>
          <w:sz w:val="22"/>
        </w:rPr>
        <w:t>事例選び、下記の内容</w:t>
      </w:r>
      <w:r w:rsidR="002223C5" w:rsidRPr="0F521308">
        <w:rPr>
          <w:rFonts w:ascii="HG丸ｺﾞｼｯｸM-PRO" w:eastAsia="HG丸ｺﾞｼｯｸM-PRO" w:hAnsi="HG丸ｺﾞｼｯｸM-PRO"/>
          <w:sz w:val="22"/>
        </w:rPr>
        <w:t>について簡潔に</w:t>
      </w:r>
      <w:r w:rsidRPr="0F521308">
        <w:rPr>
          <w:rFonts w:ascii="HG丸ｺﾞｼｯｸM-PRO" w:eastAsia="HG丸ｺﾞｼｯｸM-PRO" w:hAnsi="HG丸ｺﾞｼｯｸM-PRO"/>
          <w:sz w:val="22"/>
        </w:rPr>
        <w:t>まとめて下さい。</w:t>
      </w:r>
    </w:p>
    <w:p w14:paraId="55B84EEB" w14:textId="77777777" w:rsidR="00505561" w:rsidRDefault="00505561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63B5F73C" w14:textId="02E5671F" w:rsidR="00346DB8" w:rsidRPr="00346DB8" w:rsidRDefault="00346DB8" w:rsidP="006468C4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346DB8">
        <w:rPr>
          <w:rFonts w:ascii="HG丸ｺﾞｼｯｸM-PRO" w:eastAsia="HG丸ｺﾞｼｯｸM-PRO" w:hAnsi="HG丸ｺﾞｼｯｸM-PRO" w:hint="eastAsia"/>
          <w:b/>
          <w:bCs/>
          <w:sz w:val="22"/>
        </w:rPr>
        <w:t>１．事例を選んだ理由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（簡潔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6DB8" w14:paraId="4BBC9546" w14:textId="77777777" w:rsidTr="00346DB8">
        <w:trPr>
          <w:trHeight w:val="1353"/>
        </w:trPr>
        <w:tc>
          <w:tcPr>
            <w:tcW w:w="10194" w:type="dxa"/>
          </w:tcPr>
          <w:p w14:paraId="716506A3" w14:textId="77777777" w:rsidR="00346DB8" w:rsidRPr="00346DB8" w:rsidRDefault="00346DB8" w:rsidP="006468C4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80D094" w14:textId="77777777" w:rsidR="00346DB8" w:rsidRDefault="00346DB8" w:rsidP="006468C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6E126AB7" w14:textId="377E1FFD" w:rsidR="006468C4" w:rsidRPr="002223C5" w:rsidRDefault="00346DB8" w:rsidP="006468C4">
      <w:pPr>
        <w:spacing w:line="3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2</w:t>
      </w:r>
      <w:r w:rsidR="002223C5">
        <w:rPr>
          <w:rFonts w:ascii="HG丸ｺﾞｼｯｸM-PRO" w:eastAsia="HG丸ｺﾞｼｯｸM-PRO" w:hAnsi="HG丸ｺﾞｼｯｸM-PRO" w:hint="eastAsia"/>
          <w:b/>
          <w:bCs/>
          <w:sz w:val="22"/>
        </w:rPr>
        <w:t>．</w:t>
      </w:r>
      <w:r w:rsidR="00505561" w:rsidRPr="002223C5">
        <w:rPr>
          <w:rFonts w:ascii="HG丸ｺﾞｼｯｸM-PRO" w:eastAsia="HG丸ｺﾞｼｯｸM-PRO" w:hAnsi="HG丸ｺﾞｼｯｸM-PRO" w:hint="eastAsia"/>
          <w:b/>
          <w:bCs/>
          <w:sz w:val="22"/>
        </w:rPr>
        <w:t>認知症に関する</w:t>
      </w:r>
      <w:r w:rsidR="003832DB">
        <w:rPr>
          <w:rFonts w:ascii="HG丸ｺﾞｼｯｸM-PRO" w:eastAsia="HG丸ｺﾞｼｯｸM-PRO" w:hAnsi="HG丸ｺﾞｼｯｸM-PRO" w:hint="eastAsia"/>
          <w:b/>
          <w:bCs/>
          <w:sz w:val="22"/>
        </w:rPr>
        <w:t>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C14FBC" w:rsidRPr="00C312A8" w14:paraId="52527065" w14:textId="77777777" w:rsidTr="00242C8B">
        <w:trPr>
          <w:trHeight w:val="350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7B56F719" w14:textId="5F598606" w:rsidR="00505561" w:rsidRPr="00242C8B" w:rsidRDefault="00505561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bookmarkStart w:id="0" w:name="_Hlk136455246"/>
            <w:bookmarkStart w:id="1" w:name="_Hlk136501601"/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①</w:t>
            </w:r>
            <w:r w:rsid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例の概要について</w:t>
            </w:r>
          </w:p>
        </w:tc>
      </w:tr>
      <w:tr w:rsidR="00505561" w:rsidRPr="00C312A8" w14:paraId="1ED7AC6B" w14:textId="77777777" w:rsidTr="002223C5">
        <w:trPr>
          <w:trHeight w:val="2539"/>
        </w:trPr>
        <w:tc>
          <w:tcPr>
            <w:tcW w:w="10176" w:type="dxa"/>
          </w:tcPr>
          <w:p w14:paraId="56FC0EFC" w14:textId="60DD971F" w:rsidR="00505561" w:rsidRPr="002223C5" w:rsidRDefault="00505561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2C8B" w:rsidRPr="00C312A8" w14:paraId="5E5ED99A" w14:textId="77777777" w:rsidTr="00242C8B">
        <w:trPr>
          <w:trHeight w:val="399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67EED34" w14:textId="2291195B" w:rsidR="00242C8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bookmarkStart w:id="2" w:name="_Hlk136455384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② </w:t>
            </w:r>
            <w:r w:rsidR="008D166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上記事例の</w:t>
            </w:r>
            <w:r w:rsidR="001518A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支援する上での</w:t>
            </w:r>
            <w:r w:rsidRPr="00242C8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課題とその理由について</w:t>
            </w:r>
          </w:p>
        </w:tc>
      </w:tr>
      <w:tr w:rsidR="00242C8B" w:rsidRPr="00C312A8" w14:paraId="54217306" w14:textId="77777777" w:rsidTr="00242C8B">
        <w:trPr>
          <w:trHeight w:val="986"/>
        </w:trPr>
        <w:tc>
          <w:tcPr>
            <w:tcW w:w="10176" w:type="dxa"/>
          </w:tcPr>
          <w:p w14:paraId="77CED07E" w14:textId="77777777" w:rsidR="00242C8B" w:rsidRPr="00242C8B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2C8B" w:rsidRPr="00C312A8" w14:paraId="089F4682" w14:textId="77777777" w:rsidTr="00242C8B">
        <w:trPr>
          <w:trHeight w:val="342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224693C2" w14:textId="2255CA67" w:rsidR="00242C8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3" w:name="_Hlk136455631"/>
            <w:bookmarkEnd w:id="2"/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上記②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に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する支援の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方針について</w:t>
            </w:r>
          </w:p>
        </w:tc>
      </w:tr>
      <w:tr w:rsidR="00242C8B" w:rsidRPr="00C312A8" w14:paraId="2FCAE1FE" w14:textId="77777777" w:rsidTr="00242C8B">
        <w:trPr>
          <w:trHeight w:val="1198"/>
        </w:trPr>
        <w:tc>
          <w:tcPr>
            <w:tcW w:w="10176" w:type="dxa"/>
          </w:tcPr>
          <w:p w14:paraId="021D0EBC" w14:textId="77777777" w:rsidR="00242C8B" w:rsidRPr="00242C8B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3"/>
      <w:tr w:rsidR="0075161B" w:rsidRPr="00C312A8" w14:paraId="725CECA3" w14:textId="77777777" w:rsidTr="00242C8B">
        <w:trPr>
          <w:trHeight w:val="355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5B7419C" w14:textId="5CC3B793" w:rsidR="0075161B" w:rsidRPr="00242C8B" w:rsidRDefault="00242C8B" w:rsidP="00242C8B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上記③に対して行った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実践（支援</w:t>
            </w:r>
            <w:r w:rsidR="00E65168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242C8B">
              <w:rPr>
                <w:rFonts w:ascii="HG丸ｺﾞｼｯｸM-PRO" w:eastAsia="HG丸ｺﾞｼｯｸM-PRO" w:hAnsi="HG丸ｺﾞｼｯｸM-PRO" w:hint="eastAsia"/>
                <w:szCs w:val="21"/>
              </w:rPr>
              <w:t>過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</w:p>
        </w:tc>
      </w:tr>
      <w:tr w:rsidR="00242C8B" w:rsidRPr="00C312A8" w14:paraId="382892F0" w14:textId="77777777" w:rsidTr="002223C5">
        <w:trPr>
          <w:trHeight w:val="3035"/>
        </w:trPr>
        <w:tc>
          <w:tcPr>
            <w:tcW w:w="10176" w:type="dxa"/>
          </w:tcPr>
          <w:p w14:paraId="3A891648" w14:textId="77777777" w:rsidR="00242C8B" w:rsidRPr="002223C5" w:rsidRDefault="00242C8B" w:rsidP="0075569B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bookmarkEnd w:id="1"/>
    <w:p w14:paraId="7345597D" w14:textId="2D903E41" w:rsidR="00144CBD" w:rsidRDefault="0075569B" w:rsidP="00BF5EB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用紙が足りない場合は適宜追加して下さい。</w:t>
      </w:r>
    </w:p>
    <w:p w14:paraId="3F5DF5BC" w14:textId="77777777" w:rsidR="00A47D49" w:rsidRPr="0085375E" w:rsidRDefault="00A47D49" w:rsidP="00A47D49">
      <w:pPr>
        <w:tabs>
          <w:tab w:val="left" w:pos="660"/>
          <w:tab w:val="center" w:pos="5102"/>
        </w:tabs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lastRenderedPageBreak/>
        <w:t>事前課題様式2「自己分析シート」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553"/>
        <w:gridCol w:w="1528"/>
        <w:gridCol w:w="3568"/>
      </w:tblGrid>
      <w:tr w:rsidR="00A47D49" w:rsidRPr="00C312A8" w14:paraId="7D00E65C" w14:textId="77777777" w:rsidTr="00CD3DA5">
        <w:trPr>
          <w:trHeight w:val="270"/>
          <w:jc w:val="right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2A90557" w14:textId="77777777" w:rsidR="00A47D49" w:rsidRPr="00C312A8" w:rsidRDefault="00A47D49" w:rsidP="00CD3D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番号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793E9E7D" w14:textId="77777777" w:rsidR="00A47D49" w:rsidRPr="00DC2C6C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更２-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14:paraId="725310FA" w14:textId="77777777" w:rsidR="00A47D49" w:rsidRPr="00C312A8" w:rsidRDefault="00A47D49" w:rsidP="00CD3D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312A8">
              <w:rPr>
                <w:rFonts w:ascii="HG丸ｺﾞｼｯｸM-PRO" w:eastAsia="HG丸ｺﾞｼｯｸM-PRO" w:hAnsi="HG丸ｺﾞｼｯｸM-PRO" w:hint="eastAsia"/>
                <w:sz w:val="22"/>
              </w:rPr>
              <w:t>受講者氏名</w:t>
            </w:r>
          </w:p>
        </w:tc>
        <w:tc>
          <w:tcPr>
            <w:tcW w:w="3568" w:type="dxa"/>
            <w:vMerge w:val="restart"/>
            <w:shd w:val="clear" w:color="auto" w:fill="auto"/>
            <w:vAlign w:val="center"/>
          </w:tcPr>
          <w:p w14:paraId="77BF327D" w14:textId="77777777" w:rsidR="00A47D49" w:rsidRPr="00C312A8" w:rsidRDefault="00A47D49" w:rsidP="00CD3DA5">
            <w:pPr>
              <w:rPr>
                <w:sz w:val="22"/>
              </w:rPr>
            </w:pPr>
          </w:p>
        </w:tc>
      </w:tr>
      <w:tr w:rsidR="00A47D49" w:rsidRPr="00C312A8" w14:paraId="0B7197FE" w14:textId="77777777" w:rsidTr="00CD3DA5">
        <w:trPr>
          <w:trHeight w:val="270"/>
          <w:jc w:val="right"/>
        </w:trPr>
        <w:tc>
          <w:tcPr>
            <w:tcW w:w="1545" w:type="dxa"/>
            <w:vMerge/>
            <w:shd w:val="clear" w:color="auto" w:fill="auto"/>
            <w:vAlign w:val="center"/>
          </w:tcPr>
          <w:p w14:paraId="2692487E" w14:textId="77777777" w:rsidR="00A47D49" w:rsidRPr="00C312A8" w:rsidRDefault="00A47D49" w:rsidP="00CD3D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14:paraId="54F3C0FF" w14:textId="77777777" w:rsidR="00A47D49" w:rsidRPr="00DC2C6C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C6C">
              <w:rPr>
                <w:rFonts w:ascii="HG丸ｺﾞｼｯｸM-PRO" w:eastAsia="HG丸ｺﾞｼｯｸM-PRO" w:hAnsi="HG丸ｺﾞｼｯｸM-PRO" w:hint="eastAsia"/>
                <w:sz w:val="22"/>
              </w:rPr>
              <w:t>専Ⅱ（２）-</w:t>
            </w:r>
          </w:p>
        </w:tc>
        <w:tc>
          <w:tcPr>
            <w:tcW w:w="1528" w:type="dxa"/>
            <w:vMerge/>
            <w:shd w:val="clear" w:color="auto" w:fill="auto"/>
            <w:vAlign w:val="center"/>
          </w:tcPr>
          <w:p w14:paraId="263FCB75" w14:textId="77777777" w:rsidR="00A47D49" w:rsidRPr="00C312A8" w:rsidRDefault="00A47D49" w:rsidP="00CD3D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68" w:type="dxa"/>
            <w:vMerge/>
            <w:shd w:val="clear" w:color="auto" w:fill="auto"/>
            <w:vAlign w:val="center"/>
          </w:tcPr>
          <w:p w14:paraId="786D12A7" w14:textId="77777777" w:rsidR="00A47D49" w:rsidRPr="00C312A8" w:rsidRDefault="00A47D49" w:rsidP="00CD3DA5">
            <w:pPr>
              <w:rPr>
                <w:sz w:val="22"/>
              </w:rPr>
            </w:pPr>
          </w:p>
        </w:tc>
      </w:tr>
    </w:tbl>
    <w:p w14:paraId="1FE0A08D" w14:textId="77777777" w:rsidR="00A47D49" w:rsidRDefault="00A47D49" w:rsidP="00A47D49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077BFA52" w14:textId="77777777" w:rsidR="00A47D49" w:rsidRDefault="00A47D49" w:rsidP="00A47D49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6A062C12">
        <w:rPr>
          <w:rFonts w:ascii="HG丸ｺﾞｼｯｸM-PRO" w:eastAsia="HG丸ｺﾞｼｯｸM-PRO" w:hAnsi="HG丸ｺﾞｼｯｸM-PRO"/>
          <w:sz w:val="22"/>
        </w:rPr>
        <w:t>「事前課題様式１」でまとめた事例について、科目７「認知症のある方及び家族等を支えるケアマネジメント」の講義内容を踏まえて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6A062C12">
        <w:rPr>
          <w:rFonts w:ascii="HG丸ｺﾞｼｯｸM-PRO" w:eastAsia="HG丸ｺﾞｼｯｸM-PRO" w:hAnsi="HG丸ｺﾞｼｯｸM-PRO"/>
          <w:color w:val="000000" w:themeColor="text1"/>
          <w:sz w:val="22"/>
        </w:rPr>
        <w:t>適切なケアマネジメント手法「疾患別ケア：認知症」</w:t>
      </w:r>
      <w:r w:rsidRPr="00E1732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Pr="00E17324">
        <w:rPr>
          <w:rFonts w:ascii="HG丸ｺﾞｼｯｸM-PRO" w:eastAsia="HG丸ｺﾞｼｯｸM-PRO" w:hAnsi="HG丸ｺﾞｼｯｸM-PRO"/>
          <w:sz w:val="22"/>
        </w:rPr>
        <w:t>活用し、自身の実践を振り返り、</w:t>
      </w:r>
      <w:r w:rsidRPr="00E17324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ケア</w:t>
      </w:r>
      <w:r w:rsidRPr="00E17324">
        <w:rPr>
          <w:rFonts w:ascii="HG丸ｺﾞｼｯｸM-PRO" w:eastAsia="HG丸ｺﾞｼｯｸM-PRO" w:hAnsi="HG丸ｺﾞｼｯｸM-PRO"/>
          <w:b/>
          <w:bCs/>
          <w:sz w:val="22"/>
          <w:u w:val="single"/>
        </w:rPr>
        <w:t>マネジメントプロセスにおける自身の課題</w:t>
      </w:r>
      <w:r>
        <w:rPr>
          <w:rFonts w:ascii="HG丸ｺﾞｼｯｸM-PRO" w:eastAsia="HG丸ｺﾞｼｯｸM-PRO" w:hAnsi="HG丸ｺﾞｼｯｸM-PRO" w:hint="eastAsia"/>
          <w:sz w:val="22"/>
        </w:rPr>
        <w:t>（利用者や事例の問題ではありません）</w:t>
      </w:r>
      <w:r w:rsidRPr="00E17324">
        <w:rPr>
          <w:rFonts w:ascii="HG丸ｺﾞｼｯｸM-PRO" w:eastAsia="HG丸ｺﾞｼｯｸM-PRO" w:hAnsi="HG丸ｺﾞｼｯｸM-PRO"/>
          <w:sz w:val="22"/>
        </w:rPr>
        <w:t>について考察してください。</w:t>
      </w:r>
    </w:p>
    <w:p w14:paraId="3A3EDF00" w14:textId="77777777" w:rsidR="00A47D49" w:rsidRPr="00A51303" w:rsidRDefault="00A47D49" w:rsidP="00A47D49">
      <w:pPr>
        <w:spacing w:line="320" w:lineRule="exact"/>
        <w:ind w:leftChars="100" w:left="430" w:hangingChars="100" w:hanging="220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E17324">
        <w:rPr>
          <w:rFonts w:ascii="HG丸ｺﾞｼｯｸM-PRO" w:eastAsia="HG丸ｺﾞｼｯｸM-PRO" w:hAnsi="HG丸ｺﾞｼｯｸM-PRO"/>
          <w:sz w:val="22"/>
        </w:rPr>
        <w:t>演習で活用するため、課題がなく空欄となる箇所は、</w:t>
      </w:r>
      <w:r w:rsidRPr="00E17324">
        <w:rPr>
          <w:rFonts w:ascii="HG丸ｺﾞｼｯｸM-PRO" w:eastAsia="HG丸ｺﾞｼｯｸM-PRO" w:hAnsi="HG丸ｺﾞｼｯｸM-PRO"/>
          <w:b/>
          <w:bCs/>
          <w:sz w:val="22"/>
          <w:u w:val="single"/>
        </w:rPr>
        <w:t>課題がないと判断した根拠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Pr="00877AF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載して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18FDDA38" w14:textId="77777777" w:rsidR="00A47D49" w:rsidRPr="005019E9" w:rsidRDefault="00A47D49" w:rsidP="00A47D49">
      <w:pPr>
        <w:rPr>
          <w:rFonts w:ascii="HG丸ｺﾞｼｯｸM-PRO" w:eastAsia="HG丸ｺﾞｼｯｸM-PRO" w:hAnsi="HG丸ｺﾞｼｯｸM-PRO"/>
          <w:sz w:val="22"/>
        </w:rPr>
      </w:pPr>
      <w:bookmarkStart w:id="4" w:name="_Hlk13645790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44FA3282" w14:textId="77777777" w:rsidTr="00CD3DA5">
        <w:trPr>
          <w:trHeight w:val="26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DA95A4D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5" w:name="_Hlk136341594"/>
            <w:bookmarkEnd w:id="4"/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0.ここまでの経緯の確認</w:t>
            </w:r>
          </w:p>
        </w:tc>
      </w:tr>
      <w:tr w:rsidR="00A47D49" w:rsidRPr="00C312A8" w14:paraId="415A0E9B" w14:textId="77777777" w:rsidTr="00CD3DA5">
        <w:trPr>
          <w:trHeight w:val="574"/>
        </w:trPr>
        <w:tc>
          <w:tcPr>
            <w:tcW w:w="10176" w:type="dxa"/>
          </w:tcPr>
          <w:p w14:paraId="4D708CB4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1D2A94F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9B62653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BE903EA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547DF9B" w14:textId="77777777" w:rsidR="00A47D49" w:rsidRPr="00E17324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5"/>
    </w:tbl>
    <w:p w14:paraId="36EF2D38" w14:textId="77777777" w:rsidR="00A47D49" w:rsidRPr="00CE02F8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BD565A" w14:paraId="635BA83A" w14:textId="77777777" w:rsidTr="00CD3DA5">
        <w:trPr>
          <w:trHeight w:val="312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10A6A02D" w14:textId="77777777" w:rsidR="00A47D49" w:rsidRPr="00F97E30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6" w:name="_Hlk136341561"/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1.本人及び家族・支援者の認識の理解</w:t>
            </w:r>
          </w:p>
        </w:tc>
      </w:tr>
      <w:tr w:rsidR="00A47D49" w:rsidRPr="00BD565A" w14:paraId="6E1B2408" w14:textId="77777777" w:rsidTr="00CD3DA5">
        <w:trPr>
          <w:trHeight w:val="522"/>
        </w:trPr>
        <w:tc>
          <w:tcPr>
            <w:tcW w:w="10176" w:type="dxa"/>
          </w:tcPr>
          <w:p w14:paraId="4E5196A8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B0D7FDA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EE9959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F7DCC4A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8130E5E" w14:textId="77777777" w:rsidR="00A47D49" w:rsidRPr="00977F8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bookmarkEnd w:id="6"/>
    </w:tbl>
    <w:p w14:paraId="224238B9" w14:textId="77777777" w:rsidR="00A47D49" w:rsidRPr="00BD565A" w:rsidRDefault="00A47D49" w:rsidP="00A47D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0F7582BA" w14:textId="77777777" w:rsidTr="00CD3DA5">
        <w:trPr>
          <w:trHeight w:val="32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6186E7BF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2.将来の準備としての意思決定の支援</w:t>
            </w:r>
          </w:p>
        </w:tc>
      </w:tr>
      <w:tr w:rsidR="00A47D49" w:rsidRPr="00C312A8" w14:paraId="07DE3085" w14:textId="77777777" w:rsidTr="00CD3DA5">
        <w:trPr>
          <w:trHeight w:val="525"/>
        </w:trPr>
        <w:tc>
          <w:tcPr>
            <w:tcW w:w="10176" w:type="dxa"/>
          </w:tcPr>
          <w:p w14:paraId="2A24C21C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F3769E9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BE70342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874DF3C" w14:textId="77777777" w:rsidR="00A47D4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6A4B5C5" w14:textId="77777777" w:rsidR="00A47D49" w:rsidRPr="00977F89" w:rsidRDefault="00A47D49" w:rsidP="00CD3DA5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F80BA5" w14:textId="77777777" w:rsidR="00A47D49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61A47939" w14:textId="77777777" w:rsidTr="00CD3DA5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3E3B506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3.必要に応じた連携体制の構築</w:t>
            </w:r>
          </w:p>
        </w:tc>
      </w:tr>
      <w:tr w:rsidR="00A47D49" w:rsidRPr="00C312A8" w14:paraId="67A44A1D" w14:textId="77777777" w:rsidTr="00CD3DA5">
        <w:trPr>
          <w:trHeight w:val="502"/>
        </w:trPr>
        <w:tc>
          <w:tcPr>
            <w:tcW w:w="10176" w:type="dxa"/>
          </w:tcPr>
          <w:p w14:paraId="7DCB7BEF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25E862D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4E13AE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560846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886556" w14:textId="77777777" w:rsidR="00A47D49" w:rsidRPr="007F4BEB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4BC2B61" w14:textId="77777777" w:rsidR="00A47D49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5A9C68AE" w14:textId="77777777" w:rsidTr="00CD3DA5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61D8F0D8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4.基本的な生活の支援</w:t>
            </w:r>
          </w:p>
        </w:tc>
      </w:tr>
      <w:tr w:rsidR="00A47D49" w:rsidRPr="00C312A8" w14:paraId="149292A0" w14:textId="77777777" w:rsidTr="00CD3DA5">
        <w:trPr>
          <w:trHeight w:val="509"/>
        </w:trPr>
        <w:tc>
          <w:tcPr>
            <w:tcW w:w="10176" w:type="dxa"/>
          </w:tcPr>
          <w:p w14:paraId="3D68CFBA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8F5D75A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538E29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81751D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B76B88A" w14:textId="77777777" w:rsidR="00A47D49" w:rsidRPr="007F4BEB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0FCDC7" w14:textId="77777777" w:rsidR="00A47D49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0208D66E" w14:textId="77777777" w:rsidTr="00CD3DA5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37563A56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5.これまでの生活の尊重と重度化の予防</w:t>
            </w:r>
          </w:p>
        </w:tc>
      </w:tr>
      <w:tr w:rsidR="00A47D49" w:rsidRPr="00C312A8" w14:paraId="6B4F0EAE" w14:textId="77777777" w:rsidTr="00CD3DA5">
        <w:trPr>
          <w:trHeight w:val="544"/>
        </w:trPr>
        <w:tc>
          <w:tcPr>
            <w:tcW w:w="10176" w:type="dxa"/>
          </w:tcPr>
          <w:p w14:paraId="2816DDA1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412EA7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A779E3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FBBC4D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73B0B6" w14:textId="77777777" w:rsidR="00A47D49" w:rsidRPr="007F4BEB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2F31DE0" w14:textId="77777777" w:rsidR="00A47D49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1E107FD0" w14:textId="77777777" w:rsidTr="00CD3DA5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53CDED2B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6.行動・心理症状の予防・重度化防止</w:t>
            </w:r>
          </w:p>
        </w:tc>
      </w:tr>
      <w:tr w:rsidR="00A47D49" w:rsidRPr="00C312A8" w14:paraId="2989508E" w14:textId="77777777" w:rsidTr="00CD3DA5">
        <w:trPr>
          <w:trHeight w:val="463"/>
        </w:trPr>
        <w:tc>
          <w:tcPr>
            <w:tcW w:w="10176" w:type="dxa"/>
          </w:tcPr>
          <w:p w14:paraId="7A040555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4D859E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0BBC11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3A9E76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0DDD6E2" w14:textId="77777777" w:rsidR="00A47D49" w:rsidRPr="007F4BEB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3E410C2" w14:textId="77777777" w:rsidR="00A47D49" w:rsidRPr="00F97E30" w:rsidRDefault="00A47D49" w:rsidP="00A47D4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A47D49" w:rsidRPr="00C312A8" w14:paraId="1DE37C21" w14:textId="77777777" w:rsidTr="00CD3DA5">
        <w:trPr>
          <w:trHeight w:val="384"/>
        </w:trPr>
        <w:tc>
          <w:tcPr>
            <w:tcW w:w="10176" w:type="dxa"/>
            <w:shd w:val="clear" w:color="auto" w:fill="F2F2F2" w:themeFill="background1" w:themeFillShade="F2"/>
            <w:vAlign w:val="center"/>
          </w:tcPr>
          <w:p w14:paraId="2F63ACA8" w14:textId="77777777" w:rsidR="00A47D49" w:rsidRPr="00C312A8" w:rsidRDefault="00A47D49" w:rsidP="00CD3D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7E30">
              <w:rPr>
                <w:rFonts w:ascii="HG丸ｺﾞｼｯｸM-PRO" w:eastAsia="HG丸ｺﾞｼｯｸM-PRO" w:hAnsi="HG丸ｺﾞｼｯｸM-PRO" w:hint="eastAsia"/>
                <w:sz w:val="22"/>
              </w:rPr>
              <w:t>7.家族等への対応</w:t>
            </w:r>
          </w:p>
        </w:tc>
      </w:tr>
      <w:tr w:rsidR="00A47D49" w:rsidRPr="00C312A8" w14:paraId="3A7C460E" w14:textId="77777777" w:rsidTr="00CD3DA5">
        <w:trPr>
          <w:trHeight w:val="498"/>
        </w:trPr>
        <w:tc>
          <w:tcPr>
            <w:tcW w:w="10176" w:type="dxa"/>
          </w:tcPr>
          <w:p w14:paraId="3B1DC253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B4B6CD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2D5CFB5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F8E28B2" w14:textId="77777777" w:rsidR="00A47D49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BBC1B9E" w14:textId="77777777" w:rsidR="00A47D49" w:rsidRPr="007F4BEB" w:rsidRDefault="00A47D49" w:rsidP="00CD3DA5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C984FC4" w14:textId="77777777" w:rsidR="00A47D49" w:rsidRPr="00C312A8" w:rsidRDefault="00A47D49" w:rsidP="00A47D4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用紙が足りない場合は適宜追加して下さい。</w:t>
      </w:r>
    </w:p>
    <w:p w14:paraId="36E66282" w14:textId="77777777" w:rsidR="00A47D49" w:rsidRPr="00A47D49" w:rsidRDefault="00A47D49" w:rsidP="00BF5EB2">
      <w:pPr>
        <w:spacing w:line="300" w:lineRule="exact"/>
        <w:rPr>
          <w:rFonts w:ascii="HG丸ｺﾞｼｯｸM-PRO" w:eastAsia="HG丸ｺﾞｼｯｸM-PRO" w:hAnsi="HG丸ｺﾞｼｯｸM-PRO" w:hint="eastAsia"/>
          <w:sz w:val="22"/>
        </w:rPr>
      </w:pPr>
    </w:p>
    <w:sectPr w:rsidR="00A47D49" w:rsidRPr="00A47D49" w:rsidSect="002223C5">
      <w:headerReference w:type="default" r:id="rId11"/>
      <w:footerReference w:type="default" r:id="rId12"/>
      <w:pgSz w:w="11906" w:h="16838" w:code="9"/>
      <w:pgMar w:top="567" w:right="851" w:bottom="709" w:left="851" w:header="548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EFA50" w14:textId="77777777" w:rsidR="00FA77D8" w:rsidRDefault="00FA77D8" w:rsidP="00175199">
      <w:r>
        <w:separator/>
      </w:r>
    </w:p>
  </w:endnote>
  <w:endnote w:type="continuationSeparator" w:id="0">
    <w:p w14:paraId="3202342C" w14:textId="77777777" w:rsidR="00FA77D8" w:rsidRDefault="00FA77D8" w:rsidP="00175199">
      <w:r>
        <w:continuationSeparator/>
      </w:r>
    </w:p>
  </w:endnote>
  <w:endnote w:type="continuationNotice" w:id="1">
    <w:p w14:paraId="0291C34E" w14:textId="77777777" w:rsidR="00FA77D8" w:rsidRDefault="00FA7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3227616"/>
      <w:docPartObj>
        <w:docPartGallery w:val="Page Numbers (Bottom of Page)"/>
        <w:docPartUnique/>
      </w:docPartObj>
    </w:sdtPr>
    <w:sdtEndPr>
      <w:rPr>
        <w:rFonts w:eastAsia="ＭＳ Ｐゴシック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ＭＳ Ｐゴシック"/>
            <w:sz w:val="16"/>
            <w:szCs w:val="16"/>
          </w:rPr>
        </w:sdtEndPr>
        <w:sdtContent>
          <w:p w14:paraId="5108E503" w14:textId="471C4FA5" w:rsidR="002223C5" w:rsidRPr="002223C5" w:rsidRDefault="002223C5" w:rsidP="002223C5">
            <w:pPr>
              <w:pStyle w:val="a8"/>
              <w:jc w:val="center"/>
              <w:rPr>
                <w:rFonts w:eastAsia="ＭＳ Ｐゴシック"/>
                <w:sz w:val="16"/>
                <w:szCs w:val="16"/>
              </w:rPr>
            </w:pPr>
            <w:r w:rsidRPr="002223C5">
              <w:rPr>
                <w:rFonts w:eastAsia="ＭＳ Ｐゴシック"/>
                <w:sz w:val="20"/>
                <w:szCs w:val="21"/>
                <w:lang w:val="ja-JP"/>
              </w:rPr>
              <w:t xml:space="preserve"> 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begin"/>
            </w:r>
            <w:r w:rsidRPr="002223C5">
              <w:rPr>
                <w:rFonts w:eastAsia="ＭＳ Ｐゴシック"/>
                <w:sz w:val="16"/>
                <w:szCs w:val="16"/>
              </w:rPr>
              <w:instrText>PAGE</w:instrTex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separate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>2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end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 xml:space="preserve"> / 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begin"/>
            </w:r>
            <w:r w:rsidRPr="002223C5">
              <w:rPr>
                <w:rFonts w:eastAsia="ＭＳ Ｐゴシック"/>
                <w:sz w:val="16"/>
                <w:szCs w:val="16"/>
              </w:rPr>
              <w:instrText>NUMPAGES</w:instrTex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separate"/>
            </w:r>
            <w:r w:rsidRPr="002223C5">
              <w:rPr>
                <w:rFonts w:eastAsia="ＭＳ Ｐゴシック"/>
                <w:sz w:val="16"/>
                <w:szCs w:val="16"/>
                <w:lang w:val="ja-JP"/>
              </w:rPr>
              <w:t>2</w:t>
            </w:r>
            <w:r w:rsidRPr="002223C5">
              <w:rPr>
                <w:rFonts w:eastAsia="ＭＳ Ｐゴシック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AAB9" w14:textId="77777777" w:rsidR="00FA77D8" w:rsidRDefault="00FA77D8" w:rsidP="00175199">
      <w:r>
        <w:separator/>
      </w:r>
    </w:p>
  </w:footnote>
  <w:footnote w:type="continuationSeparator" w:id="0">
    <w:p w14:paraId="217C4A58" w14:textId="77777777" w:rsidR="00FA77D8" w:rsidRDefault="00FA77D8" w:rsidP="00175199">
      <w:r>
        <w:continuationSeparator/>
      </w:r>
    </w:p>
  </w:footnote>
  <w:footnote w:type="continuationNotice" w:id="1">
    <w:p w14:paraId="10668175" w14:textId="77777777" w:rsidR="00FA77D8" w:rsidRDefault="00FA7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7EE4B" w14:textId="15DCF676" w:rsidR="001A72A3" w:rsidRPr="006468C4" w:rsidRDefault="001A72A3">
    <w:pPr>
      <w:pStyle w:val="a6"/>
      <w:rPr>
        <w:sz w:val="20"/>
        <w:szCs w:val="21"/>
      </w:rPr>
    </w:pPr>
    <w:r w:rsidRPr="006468C4">
      <w:rPr>
        <w:rFonts w:hint="eastAsia"/>
        <w:sz w:val="20"/>
        <w:szCs w:val="21"/>
      </w:rPr>
      <w:t>更新研修（実務経験者）【２回目以降更新者】及び専門研修（専門課程Ⅱ）</w:t>
    </w:r>
  </w:p>
  <w:p w14:paraId="24B42944" w14:textId="77777777" w:rsidR="001A72A3" w:rsidRDefault="001A7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60F3E"/>
    <w:multiLevelType w:val="hybridMultilevel"/>
    <w:tmpl w:val="9DE276EA"/>
    <w:lvl w:ilvl="0" w:tplc="E166C1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95375B"/>
    <w:multiLevelType w:val="hybridMultilevel"/>
    <w:tmpl w:val="6DB41BEA"/>
    <w:lvl w:ilvl="0" w:tplc="6D9C6A4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9B66FBE"/>
    <w:multiLevelType w:val="hybridMultilevel"/>
    <w:tmpl w:val="8542C68A"/>
    <w:lvl w:ilvl="0" w:tplc="B77A36F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46321"/>
    <w:multiLevelType w:val="hybridMultilevel"/>
    <w:tmpl w:val="7D30F69E"/>
    <w:lvl w:ilvl="0" w:tplc="972E5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3C5CBF"/>
    <w:multiLevelType w:val="hybridMultilevel"/>
    <w:tmpl w:val="202213E6"/>
    <w:lvl w:ilvl="0" w:tplc="BF9E95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395928511">
    <w:abstractNumId w:val="4"/>
  </w:num>
  <w:num w:numId="2" w16cid:durableId="1147480135">
    <w:abstractNumId w:val="0"/>
  </w:num>
  <w:num w:numId="3" w16cid:durableId="663240190">
    <w:abstractNumId w:val="2"/>
  </w:num>
  <w:num w:numId="4" w16cid:durableId="1511676585">
    <w:abstractNumId w:val="3"/>
  </w:num>
  <w:num w:numId="5" w16cid:durableId="55196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57"/>
    <w:rsid w:val="00012BF5"/>
    <w:rsid w:val="000228CD"/>
    <w:rsid w:val="00030AE7"/>
    <w:rsid w:val="0005242F"/>
    <w:rsid w:val="00086A37"/>
    <w:rsid w:val="000911B1"/>
    <w:rsid w:val="000A53FF"/>
    <w:rsid w:val="000A7AA5"/>
    <w:rsid w:val="000B0696"/>
    <w:rsid w:val="000B3C34"/>
    <w:rsid w:val="000E7F5C"/>
    <w:rsid w:val="001024D1"/>
    <w:rsid w:val="00110C02"/>
    <w:rsid w:val="00122AD3"/>
    <w:rsid w:val="001303AB"/>
    <w:rsid w:val="00133D65"/>
    <w:rsid w:val="00135E8C"/>
    <w:rsid w:val="00142C3E"/>
    <w:rsid w:val="00144CBD"/>
    <w:rsid w:val="001518AE"/>
    <w:rsid w:val="00161168"/>
    <w:rsid w:val="00164149"/>
    <w:rsid w:val="001714EF"/>
    <w:rsid w:val="00175199"/>
    <w:rsid w:val="00186153"/>
    <w:rsid w:val="00186638"/>
    <w:rsid w:val="001879FC"/>
    <w:rsid w:val="001901A3"/>
    <w:rsid w:val="00190A44"/>
    <w:rsid w:val="001A72A3"/>
    <w:rsid w:val="001A7BE6"/>
    <w:rsid w:val="001B6736"/>
    <w:rsid w:val="001D033D"/>
    <w:rsid w:val="001D183B"/>
    <w:rsid w:val="001E02E1"/>
    <w:rsid w:val="00202FBF"/>
    <w:rsid w:val="00212A11"/>
    <w:rsid w:val="002223C5"/>
    <w:rsid w:val="00223CB7"/>
    <w:rsid w:val="00226B8D"/>
    <w:rsid w:val="00242C8B"/>
    <w:rsid w:val="00253A2D"/>
    <w:rsid w:val="00254942"/>
    <w:rsid w:val="00260380"/>
    <w:rsid w:val="00271442"/>
    <w:rsid w:val="00283486"/>
    <w:rsid w:val="00295E95"/>
    <w:rsid w:val="002B1AAF"/>
    <w:rsid w:val="002D090D"/>
    <w:rsid w:val="002D0DEE"/>
    <w:rsid w:val="002E354F"/>
    <w:rsid w:val="003163B9"/>
    <w:rsid w:val="00316A7F"/>
    <w:rsid w:val="0033119E"/>
    <w:rsid w:val="003331A3"/>
    <w:rsid w:val="00335F01"/>
    <w:rsid w:val="00337F00"/>
    <w:rsid w:val="00346DB8"/>
    <w:rsid w:val="00356A5B"/>
    <w:rsid w:val="003661B4"/>
    <w:rsid w:val="00370B7F"/>
    <w:rsid w:val="00376C8E"/>
    <w:rsid w:val="00377379"/>
    <w:rsid w:val="003805CD"/>
    <w:rsid w:val="003832DB"/>
    <w:rsid w:val="00385F0B"/>
    <w:rsid w:val="00391364"/>
    <w:rsid w:val="00391EA9"/>
    <w:rsid w:val="00395888"/>
    <w:rsid w:val="003A2FD0"/>
    <w:rsid w:val="003E2C91"/>
    <w:rsid w:val="003E6B30"/>
    <w:rsid w:val="00401B05"/>
    <w:rsid w:val="00403A2B"/>
    <w:rsid w:val="00410499"/>
    <w:rsid w:val="00422738"/>
    <w:rsid w:val="00435C10"/>
    <w:rsid w:val="00455802"/>
    <w:rsid w:val="004577B2"/>
    <w:rsid w:val="00460750"/>
    <w:rsid w:val="00466217"/>
    <w:rsid w:val="00487E63"/>
    <w:rsid w:val="00495308"/>
    <w:rsid w:val="004A757C"/>
    <w:rsid w:val="004D5666"/>
    <w:rsid w:val="004D5BF3"/>
    <w:rsid w:val="004E0238"/>
    <w:rsid w:val="004E14F2"/>
    <w:rsid w:val="004F43AE"/>
    <w:rsid w:val="005019E9"/>
    <w:rsid w:val="00505561"/>
    <w:rsid w:val="0051202E"/>
    <w:rsid w:val="00516463"/>
    <w:rsid w:val="00521394"/>
    <w:rsid w:val="005216D2"/>
    <w:rsid w:val="0053470E"/>
    <w:rsid w:val="00535862"/>
    <w:rsid w:val="00540BC4"/>
    <w:rsid w:val="005468C8"/>
    <w:rsid w:val="005478A2"/>
    <w:rsid w:val="00550EAE"/>
    <w:rsid w:val="00581BA7"/>
    <w:rsid w:val="0059078E"/>
    <w:rsid w:val="0059137F"/>
    <w:rsid w:val="005A2557"/>
    <w:rsid w:val="005A47CD"/>
    <w:rsid w:val="005B3F2A"/>
    <w:rsid w:val="005E7133"/>
    <w:rsid w:val="005F0B98"/>
    <w:rsid w:val="005F11F3"/>
    <w:rsid w:val="00603803"/>
    <w:rsid w:val="00613917"/>
    <w:rsid w:val="0061607F"/>
    <w:rsid w:val="006244E0"/>
    <w:rsid w:val="00630738"/>
    <w:rsid w:val="006468C4"/>
    <w:rsid w:val="00654656"/>
    <w:rsid w:val="00655272"/>
    <w:rsid w:val="00662265"/>
    <w:rsid w:val="00666DFB"/>
    <w:rsid w:val="006708B5"/>
    <w:rsid w:val="00671265"/>
    <w:rsid w:val="00677455"/>
    <w:rsid w:val="00687B01"/>
    <w:rsid w:val="00692589"/>
    <w:rsid w:val="00694EB3"/>
    <w:rsid w:val="006A323C"/>
    <w:rsid w:val="006A703F"/>
    <w:rsid w:val="006C1862"/>
    <w:rsid w:val="006C46BD"/>
    <w:rsid w:val="006E3BD6"/>
    <w:rsid w:val="006E3E1B"/>
    <w:rsid w:val="006E7953"/>
    <w:rsid w:val="006F0B4A"/>
    <w:rsid w:val="006F11AA"/>
    <w:rsid w:val="00707DF8"/>
    <w:rsid w:val="0074785E"/>
    <w:rsid w:val="0075161B"/>
    <w:rsid w:val="0075569B"/>
    <w:rsid w:val="00766413"/>
    <w:rsid w:val="0077429A"/>
    <w:rsid w:val="0078375E"/>
    <w:rsid w:val="00785EED"/>
    <w:rsid w:val="007A6F0E"/>
    <w:rsid w:val="007B1FE4"/>
    <w:rsid w:val="007C01BD"/>
    <w:rsid w:val="007C57C7"/>
    <w:rsid w:val="007E1D3D"/>
    <w:rsid w:val="0080497E"/>
    <w:rsid w:val="008068BD"/>
    <w:rsid w:val="0081156C"/>
    <w:rsid w:val="008376B9"/>
    <w:rsid w:val="00841706"/>
    <w:rsid w:val="00844C4B"/>
    <w:rsid w:val="00847252"/>
    <w:rsid w:val="00851F03"/>
    <w:rsid w:val="0085375E"/>
    <w:rsid w:val="00867700"/>
    <w:rsid w:val="00886099"/>
    <w:rsid w:val="008907EC"/>
    <w:rsid w:val="00892D73"/>
    <w:rsid w:val="008A2DEB"/>
    <w:rsid w:val="008B39AE"/>
    <w:rsid w:val="008C7FEB"/>
    <w:rsid w:val="008D1661"/>
    <w:rsid w:val="008D16B1"/>
    <w:rsid w:val="008D2C7F"/>
    <w:rsid w:val="008D5351"/>
    <w:rsid w:val="008D5DB3"/>
    <w:rsid w:val="008D6AA8"/>
    <w:rsid w:val="008E2ACE"/>
    <w:rsid w:val="0090144A"/>
    <w:rsid w:val="009014BF"/>
    <w:rsid w:val="00902023"/>
    <w:rsid w:val="00912B21"/>
    <w:rsid w:val="00925402"/>
    <w:rsid w:val="00963D4C"/>
    <w:rsid w:val="00964013"/>
    <w:rsid w:val="00970FBF"/>
    <w:rsid w:val="00990018"/>
    <w:rsid w:val="00991528"/>
    <w:rsid w:val="00992FA2"/>
    <w:rsid w:val="009A3CCF"/>
    <w:rsid w:val="009B4392"/>
    <w:rsid w:val="009C3762"/>
    <w:rsid w:val="009D1711"/>
    <w:rsid w:val="009E4074"/>
    <w:rsid w:val="00A12F72"/>
    <w:rsid w:val="00A27900"/>
    <w:rsid w:val="00A27B4D"/>
    <w:rsid w:val="00A32B1F"/>
    <w:rsid w:val="00A47D49"/>
    <w:rsid w:val="00A53748"/>
    <w:rsid w:val="00A61027"/>
    <w:rsid w:val="00A63406"/>
    <w:rsid w:val="00A90FBA"/>
    <w:rsid w:val="00AC1E88"/>
    <w:rsid w:val="00AC35AD"/>
    <w:rsid w:val="00AC3DBB"/>
    <w:rsid w:val="00AC46F4"/>
    <w:rsid w:val="00AD02FE"/>
    <w:rsid w:val="00AE17AC"/>
    <w:rsid w:val="00AF7E8E"/>
    <w:rsid w:val="00B11D60"/>
    <w:rsid w:val="00B32F5A"/>
    <w:rsid w:val="00B50B84"/>
    <w:rsid w:val="00B5580D"/>
    <w:rsid w:val="00B85536"/>
    <w:rsid w:val="00B86DBA"/>
    <w:rsid w:val="00BA1C87"/>
    <w:rsid w:val="00BA2E9C"/>
    <w:rsid w:val="00BA7BE1"/>
    <w:rsid w:val="00BC7656"/>
    <w:rsid w:val="00BD1158"/>
    <w:rsid w:val="00BD3DBF"/>
    <w:rsid w:val="00BD565A"/>
    <w:rsid w:val="00BF4BF7"/>
    <w:rsid w:val="00BF5EB2"/>
    <w:rsid w:val="00C004B0"/>
    <w:rsid w:val="00C01D5D"/>
    <w:rsid w:val="00C07DBA"/>
    <w:rsid w:val="00C14FBC"/>
    <w:rsid w:val="00C312A8"/>
    <w:rsid w:val="00C37848"/>
    <w:rsid w:val="00C37D02"/>
    <w:rsid w:val="00C7284D"/>
    <w:rsid w:val="00C73693"/>
    <w:rsid w:val="00C80187"/>
    <w:rsid w:val="00C81ABF"/>
    <w:rsid w:val="00C8511D"/>
    <w:rsid w:val="00C86F11"/>
    <w:rsid w:val="00CA68D0"/>
    <w:rsid w:val="00CB3952"/>
    <w:rsid w:val="00CC7A21"/>
    <w:rsid w:val="00CE02F8"/>
    <w:rsid w:val="00D03F8F"/>
    <w:rsid w:val="00D12176"/>
    <w:rsid w:val="00D1356B"/>
    <w:rsid w:val="00D17606"/>
    <w:rsid w:val="00D17928"/>
    <w:rsid w:val="00D35BD7"/>
    <w:rsid w:val="00D424BC"/>
    <w:rsid w:val="00D42997"/>
    <w:rsid w:val="00D46206"/>
    <w:rsid w:val="00D62DB4"/>
    <w:rsid w:val="00D75F4C"/>
    <w:rsid w:val="00D774F2"/>
    <w:rsid w:val="00D8110C"/>
    <w:rsid w:val="00D839F7"/>
    <w:rsid w:val="00D90BF8"/>
    <w:rsid w:val="00D91FFC"/>
    <w:rsid w:val="00DA6851"/>
    <w:rsid w:val="00DC2471"/>
    <w:rsid w:val="00DC2C6C"/>
    <w:rsid w:val="00DD2294"/>
    <w:rsid w:val="00DD324F"/>
    <w:rsid w:val="00DD7EFF"/>
    <w:rsid w:val="00DE1D00"/>
    <w:rsid w:val="00E134B2"/>
    <w:rsid w:val="00E300F8"/>
    <w:rsid w:val="00E40B3B"/>
    <w:rsid w:val="00E44CA0"/>
    <w:rsid w:val="00E51342"/>
    <w:rsid w:val="00E60A1D"/>
    <w:rsid w:val="00E65168"/>
    <w:rsid w:val="00E72E1C"/>
    <w:rsid w:val="00E816AF"/>
    <w:rsid w:val="00E8396B"/>
    <w:rsid w:val="00E91444"/>
    <w:rsid w:val="00E936AA"/>
    <w:rsid w:val="00EA630D"/>
    <w:rsid w:val="00EB2081"/>
    <w:rsid w:val="00EB565F"/>
    <w:rsid w:val="00EC53DB"/>
    <w:rsid w:val="00F03E30"/>
    <w:rsid w:val="00F362F7"/>
    <w:rsid w:val="00F57051"/>
    <w:rsid w:val="00F61962"/>
    <w:rsid w:val="00F6240B"/>
    <w:rsid w:val="00F731F6"/>
    <w:rsid w:val="00F811B5"/>
    <w:rsid w:val="00F81BCF"/>
    <w:rsid w:val="00FA18AA"/>
    <w:rsid w:val="00FA6C83"/>
    <w:rsid w:val="00FA77D8"/>
    <w:rsid w:val="00FA7BEB"/>
    <w:rsid w:val="00FB14DC"/>
    <w:rsid w:val="00FB7828"/>
    <w:rsid w:val="00FC0FB7"/>
    <w:rsid w:val="00FD17ED"/>
    <w:rsid w:val="00FD4177"/>
    <w:rsid w:val="00FE1ED0"/>
    <w:rsid w:val="00FF798D"/>
    <w:rsid w:val="028B88B2"/>
    <w:rsid w:val="0A428B19"/>
    <w:rsid w:val="0AACE91E"/>
    <w:rsid w:val="0F521308"/>
    <w:rsid w:val="25625569"/>
    <w:rsid w:val="55CE5B66"/>
    <w:rsid w:val="6ACCE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D0DD2"/>
  <w15:docId w15:val="{E47A2CEE-8897-47A8-958F-33B2539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3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F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3F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199"/>
  </w:style>
  <w:style w:type="paragraph" w:styleId="a8">
    <w:name w:val="footer"/>
    <w:basedOn w:val="a"/>
    <w:link w:val="a9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199"/>
  </w:style>
  <w:style w:type="paragraph" w:styleId="aa">
    <w:name w:val="List Paragraph"/>
    <w:basedOn w:val="a"/>
    <w:uiPriority w:val="34"/>
    <w:qFormat/>
    <w:rsid w:val="00B5580D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37848"/>
  </w:style>
  <w:style w:type="character" w:customStyle="1" w:styleId="ac">
    <w:name w:val="日付 (文字)"/>
    <w:basedOn w:val="a0"/>
    <w:link w:val="ab"/>
    <w:uiPriority w:val="99"/>
    <w:semiHidden/>
    <w:rsid w:val="00C37848"/>
    <w:rPr>
      <w:kern w:val="2"/>
      <w:sz w:val="21"/>
      <w:szCs w:val="22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rPr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54942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25494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01033-2D44-4BFC-9780-3A27BBB70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73332-D060-4197-BB8B-F5E30A5D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301AB-B71A-49EF-BA81-2175133F4784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4.xml><?xml version="1.0" encoding="utf-8"?>
<ds:datastoreItem xmlns:ds="http://schemas.openxmlformats.org/officeDocument/2006/customXml" ds:itemID="{C7FC8BB7-AD8F-4284-90B5-9BA8BD512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3</Characters>
  <Application>Microsoft Office Word</Application>
  <DocSecurity>0</DocSecurity>
  <Lines>5</Lines>
  <Paragraphs>1</Paragraphs>
  <ScaleCrop>false</ScaleCrop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fukuzawa</dc:creator>
  <cp:keywords/>
  <cp:lastModifiedBy>宮崎 将也</cp:lastModifiedBy>
  <cp:revision>3</cp:revision>
  <cp:lastPrinted>2023-04-25T10:24:00Z</cp:lastPrinted>
  <dcterms:created xsi:type="dcterms:W3CDTF">2024-06-19T07:11:00Z</dcterms:created>
  <dcterms:modified xsi:type="dcterms:W3CDTF">2024-06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